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04 vom 11. November 2022</w:t>
      </w:r>
    </w:p>
    <w:p>
      <w:r>
        <w:t>BS Appellationsgericht, 2022-11-11, DE</w:t>
      </w:r>
    </w:p>
    <w:p>
      <w:r>
        <w:rPr>
          <w:b/>
        </w:rPr>
        <w:t xml:space="preserve">Quelle: </w:t>
      </w:r>
      <w:r>
        <w:t>https://mcp.opencaselaw.ch/entscheid/bs_appellationsgericht_SB.2021.104</w:t>
      </w:r>
    </w:p>
    <w:p>
      <w:r>
        <w:t>FR: BS_APPELLATIONSGERICHT SB.2021.104 du 11 novembre 2022</w:t>
      </w:r>
    </w:p>
    <w:p>
      <w:r>
        <w:t>IT: BS_APPELLATIONSGERICHT SB.2021.104 del 11 novembre 2022</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18. Mai 2021 wurde durch das Appellationsgericht erlassen,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vgl. dazuGriesser, in: Donatsch et al. [Hrsg.], Kommentar zur Schweizerischen Strafprozessordnung, 3. Auflage, Zürich 2020, Art. 425 N 1a;Domeisen, a.a.O.,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Wie sich aus dem Erlassgesuch und den eingereichten Belegen ergibt, bezieht der Gesuchsteller eine IV- und PK-Rente sowie Ergänzungsleistungen und verfügt über kein Vermögen. Zudem ist er bereits verschuldet, weshalb sein über dem Existenzminimum liegendes Einkommen im Umfang von monatlich CHF 304. gepfändet wird. Vor diesem Hintergrund kann dem Gesuchsteller auch eine Ratenzahlung nicht zugemutet werden. Unter diesen Umständen erscheint eine Kostenauflage als unbillig, zumal sich die finanzielle Situation des bald sechzigjährigen Gesuchstellers zukünftig kaum bessern wird. Kommt hinzu, dass im Falle seiner wirtschaftlichen Besserstellung auch noch der Rückforderungsvorbehalt bezüglich der Entschädigung seiner amtlichen Verteidigung und der Entschädigung der unentgeltlichen Rechtsvertreterin der Privatklägerin in Höhe von gesamthaft CHF 14756.85 aktiviert würde.</w:t>
      </w:r>
    </w:p>
    <w:p>
      <w:r>
        <w:t>2.3Es rechtfertigt sich deshalb, ihm die gesamten Verfahrenskosten zu erlassen.</w:t>
      </w:r>
    </w:p>
    <w:p>
      <w:r>
        <w:rPr>
          <w:b/>
        </w:rPr>
        <w:t>E. 3</w:t>
      </w:r>
    </w:p>
    <w:p>
      <w:r>
        <w:t>Nach dem Gesagten ist das Erlassgesuch vollumfängli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